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3A" w:rsidRDefault="00F731DD" w:rsidP="00F731DD">
      <w:pPr>
        <w:pStyle w:val="1"/>
        <w:rPr>
          <w:szCs w:val="28"/>
        </w:rPr>
      </w:pPr>
      <w:r>
        <w:rPr>
          <w:szCs w:val="28"/>
        </w:rPr>
        <w:t xml:space="preserve">                                          УТВЕРЖДАЮ</w:t>
      </w:r>
    </w:p>
    <w:p w:rsidR="006F453A" w:rsidRDefault="006F453A" w:rsidP="00F731D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ректор по научной работе КГУ</w:t>
      </w:r>
    </w:p>
    <w:p w:rsidR="00F731DD" w:rsidRDefault="00F731DD" w:rsidP="00F731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1DD" w:rsidRDefault="00F731DD" w:rsidP="00A32253">
      <w:pPr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6F453A"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 xml:space="preserve">Н.А. Пархоменко                                                              </w:t>
      </w:r>
    </w:p>
    <w:p w:rsidR="006F453A" w:rsidRDefault="00F731DD" w:rsidP="00F731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F453A">
        <w:rPr>
          <w:sz w:val="28"/>
          <w:szCs w:val="28"/>
        </w:rPr>
        <w:t>“   “ _____________  2015 г.</w:t>
      </w:r>
    </w:p>
    <w:p w:rsidR="00CC2A7D" w:rsidRDefault="00CC2A7D" w:rsidP="00CC2A7D">
      <w:pPr>
        <w:rPr>
          <w:szCs w:val="28"/>
        </w:rPr>
      </w:pPr>
    </w:p>
    <w:p w:rsidR="006F453A" w:rsidRDefault="006F453A" w:rsidP="006F453A">
      <w:pPr>
        <w:pStyle w:val="2"/>
        <w:rPr>
          <w:rFonts w:ascii="Times New Roman" w:hAnsi="Times New Roman"/>
          <w:szCs w:val="28"/>
        </w:rPr>
      </w:pPr>
      <w:r>
        <w:rPr>
          <w:szCs w:val="28"/>
        </w:rPr>
        <w:t xml:space="preserve">РАСПИСАНИЕ  ЗАНЯТИЙ </w:t>
      </w:r>
    </w:p>
    <w:p w:rsidR="006F453A" w:rsidRDefault="006F453A" w:rsidP="006F453A">
      <w:pPr>
        <w:jc w:val="center"/>
        <w:rPr>
          <w:b/>
          <w:sz w:val="28"/>
          <w:szCs w:val="28"/>
        </w:rPr>
      </w:pPr>
      <w:r w:rsidRPr="00820F88">
        <w:rPr>
          <w:b/>
          <w:sz w:val="28"/>
          <w:szCs w:val="28"/>
        </w:rPr>
        <w:t xml:space="preserve">студентов  4 курса исторического факультета очной формы обучения </w:t>
      </w:r>
      <w:r w:rsidR="00F731DD">
        <w:rPr>
          <w:b/>
          <w:sz w:val="28"/>
          <w:szCs w:val="28"/>
        </w:rPr>
        <w:t xml:space="preserve">1-3 сентября </w:t>
      </w:r>
      <w:r w:rsidRPr="00820F8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="00F731DD">
        <w:rPr>
          <w:b/>
          <w:sz w:val="28"/>
          <w:szCs w:val="28"/>
        </w:rPr>
        <w:t xml:space="preserve"> </w:t>
      </w:r>
      <w:r w:rsidRPr="00820F88">
        <w:rPr>
          <w:b/>
          <w:sz w:val="28"/>
          <w:szCs w:val="28"/>
        </w:rPr>
        <w:t>г</w:t>
      </w:r>
      <w:r w:rsidR="00F731DD">
        <w:rPr>
          <w:b/>
          <w:sz w:val="28"/>
          <w:szCs w:val="28"/>
        </w:rPr>
        <w:t>.</w:t>
      </w:r>
      <w:r w:rsidRPr="00820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бакалавриат</w:t>
      </w:r>
      <w:proofErr w:type="spellEnd"/>
      <w:r>
        <w:rPr>
          <w:b/>
          <w:sz w:val="28"/>
          <w:szCs w:val="28"/>
        </w:rPr>
        <w:t>)</w:t>
      </w:r>
      <w:r w:rsidRPr="00820F88">
        <w:rPr>
          <w:b/>
          <w:sz w:val="28"/>
          <w:szCs w:val="28"/>
        </w:rPr>
        <w:t xml:space="preserve">  </w:t>
      </w:r>
    </w:p>
    <w:p w:rsidR="00CC2A7D" w:rsidRPr="00820F88" w:rsidRDefault="00CC2A7D" w:rsidP="00CC2A7D">
      <w:pPr>
        <w:jc w:val="center"/>
        <w:rPr>
          <w:sz w:val="28"/>
          <w:szCs w:val="28"/>
        </w:rPr>
      </w:pPr>
    </w:p>
    <w:tbl>
      <w:tblPr>
        <w:tblW w:w="10667" w:type="dxa"/>
        <w:tblInd w:w="-10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17"/>
        <w:gridCol w:w="1423"/>
        <w:gridCol w:w="17"/>
        <w:gridCol w:w="2141"/>
        <w:gridCol w:w="2158"/>
        <w:gridCol w:w="9"/>
        <w:gridCol w:w="4308"/>
      </w:tblGrid>
      <w:tr w:rsidR="006F453A" w:rsidTr="008B2992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6F453A" w:rsidRDefault="006F453A" w:rsidP="00EF2E1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н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F453A" w:rsidRDefault="006F453A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Часы</w:t>
            </w:r>
          </w:p>
        </w:tc>
        <w:tc>
          <w:tcPr>
            <w:tcW w:w="4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F453A" w:rsidRDefault="006F453A" w:rsidP="00EF2E15">
            <w:pPr>
              <w:suppressAutoHyphens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группа</w:t>
            </w:r>
          </w:p>
          <w:p w:rsidR="006F453A" w:rsidRDefault="006F453A" w:rsidP="00EF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- История</w:t>
            </w:r>
          </w:p>
        </w:tc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F453A" w:rsidRDefault="006F453A" w:rsidP="00EF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группа</w:t>
            </w:r>
          </w:p>
          <w:p w:rsidR="006F453A" w:rsidRDefault="006F453A" w:rsidP="00EF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- Международные отношения</w:t>
            </w:r>
          </w:p>
        </w:tc>
      </w:tr>
      <w:tr w:rsidR="008B2992" w:rsidTr="008B2992">
        <w:trPr>
          <w:cantSplit/>
          <w:trHeight w:val="57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2992" w:rsidRDefault="008B2992" w:rsidP="00EF2E15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ЧТ</w:t>
            </w:r>
            <w:proofErr w:type="gramEnd"/>
          </w:p>
          <w:p w:rsidR="008B2992" w:rsidRDefault="008B2992" w:rsidP="00EF2E1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92" w:rsidRDefault="008B2992" w:rsidP="00EF2E15">
            <w:pPr>
              <w:snapToGrid w:val="0"/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 8.00 – 9.30</w:t>
            </w:r>
          </w:p>
          <w:p w:rsidR="008B2992" w:rsidRDefault="008B2992" w:rsidP="00EF2E15">
            <w:pPr>
              <w:ind w:right="-347"/>
              <w:rPr>
                <w:sz w:val="22"/>
              </w:rPr>
            </w:pPr>
          </w:p>
        </w:tc>
        <w:tc>
          <w:tcPr>
            <w:tcW w:w="43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ОГРАФИЯ ОТЕЧЕСТВЕННОЙ ИСТОРИИ</w:t>
            </w:r>
          </w:p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ц. В.В. Раков</w:t>
            </w:r>
          </w:p>
        </w:tc>
        <w:tc>
          <w:tcPr>
            <w:tcW w:w="43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92" w:rsidRPr="00480B1D" w:rsidRDefault="008B2992" w:rsidP="00EF2E15">
            <w:pPr>
              <w:jc w:val="center"/>
              <w:rPr>
                <w:sz w:val="22"/>
                <w:szCs w:val="22"/>
              </w:rPr>
            </w:pPr>
          </w:p>
        </w:tc>
      </w:tr>
      <w:tr w:rsidR="008B2992" w:rsidTr="00EF2E15">
        <w:trPr>
          <w:cantSplit/>
          <w:trHeight w:val="509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8B2992" w:rsidRDefault="008B2992" w:rsidP="00EF2E1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2992" w:rsidRDefault="008B2992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.40 – 11.1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РОССИИ</w:t>
            </w:r>
          </w:p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ц. Н.И. Чаплыгина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992" w:rsidRDefault="008B2992" w:rsidP="00EF2E15">
            <w:pPr>
              <w:jc w:val="center"/>
              <w:rPr>
                <w:sz w:val="22"/>
              </w:rPr>
            </w:pPr>
          </w:p>
        </w:tc>
      </w:tr>
      <w:tr w:rsidR="008B2992" w:rsidTr="00422428">
        <w:trPr>
          <w:cantSplit/>
          <w:trHeight w:val="501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8B2992" w:rsidRDefault="008B2992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2992" w:rsidRDefault="008B2992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1.20 – 12.5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КУРСКОГО КРАЯ</w:t>
            </w:r>
          </w:p>
          <w:p w:rsidR="008B2992" w:rsidRDefault="008B2992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. В.В. </w:t>
            </w:r>
            <w:proofErr w:type="spellStart"/>
            <w:r>
              <w:rPr>
                <w:sz w:val="22"/>
              </w:rPr>
              <w:t>Енуков</w:t>
            </w:r>
            <w:proofErr w:type="spellEnd"/>
          </w:p>
        </w:tc>
        <w:tc>
          <w:tcPr>
            <w:tcW w:w="43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992" w:rsidRDefault="00ED28F7" w:rsidP="005B5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Я В ГЛОБАЛЬНОЙ ПОЛИТИКЕ</w:t>
            </w:r>
          </w:p>
          <w:p w:rsidR="00ED28F7" w:rsidRDefault="00ED28F7" w:rsidP="005B5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ц. Н.И. Чаплыгина</w:t>
            </w:r>
          </w:p>
        </w:tc>
      </w:tr>
      <w:tr w:rsidR="00A32253" w:rsidTr="00B93A2B">
        <w:trPr>
          <w:cantSplit/>
          <w:trHeight w:val="516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A32253" w:rsidRDefault="00A32253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2253" w:rsidRDefault="00A32253" w:rsidP="003755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3.10 – 14.4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253" w:rsidRDefault="00A32253" w:rsidP="00EF2E15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253" w:rsidRDefault="00A32253" w:rsidP="008266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ИРОВАЯ ПОЛИТИКА</w:t>
            </w:r>
          </w:p>
          <w:p w:rsidR="00A32253" w:rsidRDefault="00A32253" w:rsidP="008266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. пр. Ю.Ф. Коростелев</w:t>
            </w:r>
          </w:p>
        </w:tc>
      </w:tr>
      <w:tr w:rsidR="00A32253" w:rsidTr="00B93A2B">
        <w:trPr>
          <w:cantSplit/>
          <w:trHeight w:val="516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A32253" w:rsidRDefault="00A32253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32253" w:rsidRDefault="00A32253" w:rsidP="0037551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4.50 – 16.2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253" w:rsidRDefault="00A32253" w:rsidP="00EF2E15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2253" w:rsidRPr="007C0876" w:rsidRDefault="00A32253" w:rsidP="008266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ЖДУНАРОД. КОНФЛИКТЫ В </w:t>
            </w:r>
            <w:r>
              <w:rPr>
                <w:sz w:val="22"/>
                <w:lang w:val="en-US"/>
              </w:rPr>
              <w:t>XXI</w:t>
            </w:r>
            <w:r w:rsidRPr="007C0876">
              <w:rPr>
                <w:sz w:val="22"/>
              </w:rPr>
              <w:t xml:space="preserve"> </w:t>
            </w:r>
            <w:r>
              <w:rPr>
                <w:sz w:val="22"/>
              </w:rPr>
              <w:t>В.</w:t>
            </w:r>
          </w:p>
          <w:p w:rsidR="00A32253" w:rsidRDefault="00A32253" w:rsidP="008266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ф. И.Н. Селиванов</w:t>
            </w:r>
          </w:p>
        </w:tc>
      </w:tr>
      <w:tr w:rsidR="008B2992" w:rsidTr="00EF2E15"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8B2992" w:rsidRDefault="008B2992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8B2992" w:rsidRDefault="008B2992" w:rsidP="00EF2E15">
            <w:pPr>
              <w:snapToGrid w:val="0"/>
              <w:rPr>
                <w:sz w:val="22"/>
              </w:rPr>
            </w:pPr>
          </w:p>
        </w:tc>
        <w:tc>
          <w:tcPr>
            <w:tcW w:w="86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B2992" w:rsidRDefault="008B2992" w:rsidP="00EF2E15">
            <w:pPr>
              <w:snapToGrid w:val="0"/>
              <w:rPr>
                <w:sz w:val="22"/>
              </w:rPr>
            </w:pPr>
          </w:p>
        </w:tc>
      </w:tr>
      <w:tr w:rsidR="00AE3587" w:rsidTr="00AE3587">
        <w:trPr>
          <w:cantSplit/>
          <w:trHeight w:val="415"/>
        </w:trPr>
        <w:tc>
          <w:tcPr>
            <w:tcW w:w="59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E3587" w:rsidRDefault="00AE3587" w:rsidP="00EF2E15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Т</w:t>
            </w:r>
            <w:proofErr w:type="gramEnd"/>
          </w:p>
          <w:p w:rsidR="00AE3587" w:rsidRDefault="00AE3587" w:rsidP="00EF2E1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E3587" w:rsidRDefault="00AE3587" w:rsidP="00EF2E15">
            <w:pPr>
              <w:snapToGrid w:val="0"/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 8.00 – 9.30</w:t>
            </w:r>
          </w:p>
          <w:p w:rsidR="00AE3587" w:rsidRDefault="00AE3587" w:rsidP="00EF2E15">
            <w:pPr>
              <w:ind w:right="-347"/>
              <w:rPr>
                <w:sz w:val="22"/>
              </w:rPr>
            </w:pPr>
          </w:p>
        </w:tc>
        <w:tc>
          <w:tcPr>
            <w:tcW w:w="431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3587" w:rsidRDefault="00AE3587" w:rsidP="00EF2E15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3587" w:rsidRDefault="00AE3587" w:rsidP="0082669A">
            <w:pPr>
              <w:jc w:val="center"/>
              <w:rPr>
                <w:sz w:val="22"/>
              </w:rPr>
            </w:pPr>
          </w:p>
        </w:tc>
      </w:tr>
      <w:tr w:rsidR="00A32253" w:rsidTr="00D60782">
        <w:trPr>
          <w:cantSplit/>
          <w:trHeight w:val="681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A32253" w:rsidRDefault="00A32253" w:rsidP="00EF2E1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253" w:rsidRDefault="00A32253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.40 – 11.1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253" w:rsidRDefault="00A32253" w:rsidP="00485E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КУРСКОГО КРАЯ</w:t>
            </w:r>
          </w:p>
          <w:p w:rsidR="00A32253" w:rsidRDefault="00A32253" w:rsidP="00485E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. В.В. </w:t>
            </w:r>
            <w:proofErr w:type="spellStart"/>
            <w:r>
              <w:rPr>
                <w:sz w:val="22"/>
              </w:rPr>
              <w:t>Енуков</w:t>
            </w:r>
            <w:proofErr w:type="spellEnd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53" w:rsidRPr="00480B1D" w:rsidRDefault="00A32253" w:rsidP="00EF2E15">
            <w:pPr>
              <w:jc w:val="center"/>
              <w:rPr>
                <w:sz w:val="22"/>
                <w:szCs w:val="22"/>
              </w:rPr>
            </w:pPr>
          </w:p>
        </w:tc>
      </w:tr>
      <w:tr w:rsidR="00A32253" w:rsidTr="001535A8">
        <w:trPr>
          <w:cantSplit/>
          <w:trHeight w:val="542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</w:tcPr>
          <w:p w:rsidR="00A32253" w:rsidRDefault="00A32253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2253" w:rsidRDefault="00A32253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1.20 – 12.5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253" w:rsidRDefault="00A32253" w:rsidP="00D95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РОССИИ</w:t>
            </w:r>
          </w:p>
          <w:p w:rsidR="00A32253" w:rsidRDefault="00A32253" w:rsidP="00D95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ц. Н.И. Чаплыгина </w:t>
            </w:r>
          </w:p>
        </w:tc>
        <w:tc>
          <w:tcPr>
            <w:tcW w:w="431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2253" w:rsidRPr="006D14C7" w:rsidRDefault="00A32253" w:rsidP="00EF2E15">
            <w:pPr>
              <w:jc w:val="center"/>
            </w:pPr>
            <w:r w:rsidRPr="006D14C7">
              <w:t>ФРАНЦУЗСКИЙ ЯЗЫК</w:t>
            </w:r>
          </w:p>
          <w:p w:rsidR="00A32253" w:rsidRDefault="00A32253" w:rsidP="00EF2E15">
            <w:pPr>
              <w:jc w:val="center"/>
              <w:rPr>
                <w:sz w:val="22"/>
              </w:rPr>
            </w:pPr>
            <w:r>
              <w:t>Доц.</w:t>
            </w:r>
            <w:r w:rsidRPr="006D14C7">
              <w:t xml:space="preserve"> </w:t>
            </w:r>
            <w:r>
              <w:t xml:space="preserve">Г.А. </w:t>
            </w:r>
            <w:proofErr w:type="spellStart"/>
            <w:r>
              <w:t>Кутепова</w:t>
            </w:r>
            <w:proofErr w:type="spellEnd"/>
          </w:p>
        </w:tc>
      </w:tr>
      <w:tr w:rsidR="00AE3587" w:rsidTr="003B5558">
        <w:trPr>
          <w:cantSplit/>
          <w:trHeight w:val="796"/>
        </w:trPr>
        <w:tc>
          <w:tcPr>
            <w:tcW w:w="59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E3587" w:rsidRDefault="00AE3587" w:rsidP="00EF2E15">
            <w:pPr>
              <w:suppressAutoHyphens w:val="0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E3587" w:rsidRDefault="00AE3587" w:rsidP="0010318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3.10 – 14.4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3587" w:rsidRDefault="00AE3587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МЕЦКИЙ ЯЗЫК</w:t>
            </w:r>
          </w:p>
          <w:p w:rsidR="00AE3587" w:rsidRDefault="00AE3587" w:rsidP="00EF2E1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ц. Л.А. </w:t>
            </w:r>
            <w:proofErr w:type="spellStart"/>
            <w:r>
              <w:rPr>
                <w:sz w:val="22"/>
              </w:rPr>
              <w:t>Чершнышев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587" w:rsidRPr="006D14C7" w:rsidRDefault="00AE3587" w:rsidP="0082669A">
            <w:pPr>
              <w:jc w:val="center"/>
            </w:pPr>
            <w:r w:rsidRPr="006D14C7">
              <w:t>ФРАНЦУЗСКИЙ ЯЗЫК</w:t>
            </w:r>
          </w:p>
          <w:p w:rsidR="00AE3587" w:rsidRDefault="00AE3587" w:rsidP="0082669A">
            <w:pPr>
              <w:jc w:val="center"/>
              <w:rPr>
                <w:sz w:val="22"/>
              </w:rPr>
            </w:pPr>
            <w:r>
              <w:t>Доц.</w:t>
            </w:r>
            <w:r w:rsidRPr="006D14C7">
              <w:t xml:space="preserve"> </w:t>
            </w:r>
            <w:r>
              <w:t xml:space="preserve">Г.А. </w:t>
            </w:r>
            <w:proofErr w:type="spellStart"/>
            <w:r>
              <w:t>Кутепова</w:t>
            </w:r>
            <w:proofErr w:type="spellEnd"/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587" w:rsidRPr="00480B1D" w:rsidRDefault="00AE3587" w:rsidP="00485E5C">
            <w:pPr>
              <w:jc w:val="center"/>
              <w:rPr>
                <w:sz w:val="22"/>
                <w:szCs w:val="22"/>
              </w:rPr>
            </w:pPr>
            <w:r w:rsidRPr="00480B1D">
              <w:rPr>
                <w:sz w:val="22"/>
                <w:szCs w:val="22"/>
              </w:rPr>
              <w:t>Д\</w:t>
            </w:r>
            <w:proofErr w:type="gramStart"/>
            <w:r w:rsidRPr="00480B1D">
              <w:rPr>
                <w:sz w:val="22"/>
                <w:szCs w:val="22"/>
              </w:rPr>
              <w:t>В</w:t>
            </w:r>
            <w:proofErr w:type="gramEnd"/>
            <w:r w:rsidRPr="00480B1D">
              <w:rPr>
                <w:sz w:val="22"/>
                <w:szCs w:val="22"/>
              </w:rPr>
              <w:t xml:space="preserve"> </w:t>
            </w:r>
            <w:proofErr w:type="gramStart"/>
            <w:r w:rsidRPr="00480B1D">
              <w:rPr>
                <w:sz w:val="22"/>
                <w:szCs w:val="22"/>
              </w:rPr>
              <w:t>СОВРЕМЕННАЯ</w:t>
            </w:r>
            <w:proofErr w:type="gramEnd"/>
            <w:r w:rsidRPr="00480B1D">
              <w:rPr>
                <w:sz w:val="22"/>
                <w:szCs w:val="22"/>
              </w:rPr>
              <w:t xml:space="preserve"> ВНЕШНЯЯ ПОЛИТИКА США</w:t>
            </w:r>
          </w:p>
          <w:p w:rsidR="00AE3587" w:rsidRPr="00480B1D" w:rsidRDefault="00AE3587" w:rsidP="00485E5C">
            <w:pPr>
              <w:jc w:val="center"/>
              <w:rPr>
                <w:sz w:val="22"/>
                <w:szCs w:val="22"/>
              </w:rPr>
            </w:pPr>
            <w:r w:rsidRPr="00480B1D">
              <w:rPr>
                <w:sz w:val="22"/>
                <w:szCs w:val="22"/>
              </w:rPr>
              <w:t xml:space="preserve">Доц. С.Н. </w:t>
            </w:r>
            <w:proofErr w:type="spellStart"/>
            <w:r w:rsidRPr="00480B1D">
              <w:rPr>
                <w:sz w:val="22"/>
                <w:szCs w:val="22"/>
              </w:rPr>
              <w:t>Белевцева</w:t>
            </w:r>
            <w:proofErr w:type="spellEnd"/>
          </w:p>
        </w:tc>
      </w:tr>
      <w:tr w:rsidR="00AE3587" w:rsidTr="00EF2E15">
        <w:trPr>
          <w:cantSplit/>
          <w:trHeight w:val="552"/>
        </w:trPr>
        <w:tc>
          <w:tcPr>
            <w:tcW w:w="594" w:type="dxa"/>
            <w:tcBorders>
              <w:left w:val="single" w:sz="4" w:space="0" w:color="000000"/>
              <w:right w:val="nil"/>
            </w:tcBorders>
            <w:vAlign w:val="center"/>
          </w:tcPr>
          <w:p w:rsidR="00AE3587" w:rsidRDefault="00AE3587" w:rsidP="00EF2E15">
            <w:pPr>
              <w:suppressAutoHyphens w:val="0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E3587" w:rsidRDefault="00AE3587" w:rsidP="0010318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4.50 – 16.20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587" w:rsidRDefault="00AE3587" w:rsidP="00EF2E15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3587" w:rsidRPr="00206471" w:rsidRDefault="00AE3587" w:rsidP="00EF2E15">
            <w:pPr>
              <w:jc w:val="center"/>
              <w:rPr>
                <w:sz w:val="22"/>
                <w:szCs w:val="22"/>
              </w:rPr>
            </w:pPr>
            <w:r w:rsidRPr="00206471">
              <w:rPr>
                <w:sz w:val="22"/>
                <w:szCs w:val="22"/>
              </w:rPr>
              <w:t xml:space="preserve">РЕГИОНАЛЬНЫЕ АСПЕКТЫ </w:t>
            </w:r>
            <w:proofErr w:type="gramStart"/>
            <w:r w:rsidRPr="00206471">
              <w:rPr>
                <w:sz w:val="22"/>
                <w:szCs w:val="22"/>
              </w:rPr>
              <w:t>СОВРЕМЕННЫХ</w:t>
            </w:r>
            <w:proofErr w:type="gramEnd"/>
            <w:r w:rsidRPr="00206471">
              <w:rPr>
                <w:sz w:val="22"/>
                <w:szCs w:val="22"/>
              </w:rPr>
              <w:t xml:space="preserve"> МЕЖДУНАРОД. ОТНОШЕНИЙ</w:t>
            </w:r>
          </w:p>
          <w:p w:rsidR="00AE3587" w:rsidRDefault="00AE3587" w:rsidP="00EF2E15">
            <w:pPr>
              <w:jc w:val="center"/>
              <w:rPr>
                <w:sz w:val="24"/>
                <w:szCs w:val="24"/>
              </w:rPr>
            </w:pPr>
            <w:r w:rsidRPr="00480B1D">
              <w:rPr>
                <w:sz w:val="22"/>
                <w:szCs w:val="22"/>
              </w:rPr>
              <w:t xml:space="preserve">Доц. С.Н. </w:t>
            </w:r>
            <w:proofErr w:type="spellStart"/>
            <w:r w:rsidRPr="00480B1D">
              <w:rPr>
                <w:sz w:val="22"/>
                <w:szCs w:val="22"/>
              </w:rPr>
              <w:t>Белевцева</w:t>
            </w:r>
            <w:proofErr w:type="spellEnd"/>
          </w:p>
        </w:tc>
      </w:tr>
      <w:tr w:rsidR="00AE3587" w:rsidTr="00EF2E1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5E5E5"/>
          </w:tcPr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5E5E5"/>
            <w:vAlign w:val="center"/>
          </w:tcPr>
          <w:p w:rsidR="00AE3587" w:rsidRDefault="00AE3587" w:rsidP="00EF2E15">
            <w:pPr>
              <w:snapToGrid w:val="0"/>
              <w:rPr>
                <w:sz w:val="22"/>
              </w:rPr>
            </w:pPr>
          </w:p>
        </w:tc>
        <w:tc>
          <w:tcPr>
            <w:tcW w:w="8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:rsidR="00AE3587" w:rsidRDefault="00AE3587" w:rsidP="00EF2E15">
            <w:pPr>
              <w:snapToGrid w:val="0"/>
              <w:rPr>
                <w:sz w:val="22"/>
              </w:rPr>
            </w:pPr>
          </w:p>
        </w:tc>
      </w:tr>
      <w:tr w:rsidR="00AE3587" w:rsidTr="007B160E">
        <w:trPr>
          <w:cantSplit/>
          <w:trHeight w:val="367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3587" w:rsidRDefault="00AE3587" w:rsidP="00EF2E15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СБ</w:t>
            </w:r>
            <w:proofErr w:type="gramEnd"/>
          </w:p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3587" w:rsidRDefault="00AE3587" w:rsidP="00EF2E15">
            <w:pPr>
              <w:snapToGrid w:val="0"/>
              <w:ind w:right="-347"/>
              <w:rPr>
                <w:sz w:val="22"/>
              </w:rPr>
            </w:pPr>
            <w:r>
              <w:rPr>
                <w:sz w:val="22"/>
              </w:rPr>
              <w:t xml:space="preserve">  8.00 – 9.30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ИСТОРИОГРАФИЯ ВСЕОБЩЕЙ ИСТОРИИ</w:t>
            </w:r>
          </w:p>
          <w:p w:rsidR="00AE3587" w:rsidRDefault="00AE3587" w:rsidP="00F9730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ц. С.Н. </w:t>
            </w:r>
            <w:proofErr w:type="spellStart"/>
            <w:r>
              <w:rPr>
                <w:sz w:val="22"/>
              </w:rPr>
              <w:t>Белевцева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7" w:rsidRPr="00480B1D" w:rsidRDefault="00AE3587" w:rsidP="00485E5C">
            <w:pPr>
              <w:jc w:val="center"/>
              <w:rPr>
                <w:sz w:val="22"/>
                <w:szCs w:val="22"/>
              </w:rPr>
            </w:pPr>
          </w:p>
        </w:tc>
      </w:tr>
      <w:tr w:rsidR="00AE3587" w:rsidTr="008D0635">
        <w:trPr>
          <w:cantSplit/>
          <w:trHeight w:val="275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3587" w:rsidRDefault="00AE3587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.40 – 11.10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3587" w:rsidRDefault="00AE3587" w:rsidP="00103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РИЯ КУРСКОГО КРАЯ</w:t>
            </w:r>
          </w:p>
          <w:p w:rsidR="00AE3587" w:rsidRDefault="00AE3587" w:rsidP="00103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ф. В.В. </w:t>
            </w:r>
            <w:proofErr w:type="spellStart"/>
            <w:r>
              <w:rPr>
                <w:sz w:val="22"/>
              </w:rPr>
              <w:t>Енуков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7" w:rsidRPr="00480B1D" w:rsidRDefault="00AE3587" w:rsidP="00103185">
            <w:pPr>
              <w:jc w:val="center"/>
              <w:rPr>
                <w:sz w:val="22"/>
                <w:szCs w:val="22"/>
              </w:rPr>
            </w:pPr>
            <w:r w:rsidRPr="00480B1D">
              <w:rPr>
                <w:sz w:val="22"/>
                <w:szCs w:val="22"/>
              </w:rPr>
              <w:t>Д\</w:t>
            </w:r>
            <w:proofErr w:type="gramStart"/>
            <w:r w:rsidRPr="00480B1D">
              <w:rPr>
                <w:sz w:val="22"/>
                <w:szCs w:val="22"/>
              </w:rPr>
              <w:t>В</w:t>
            </w:r>
            <w:proofErr w:type="gramEnd"/>
            <w:r w:rsidRPr="00480B1D">
              <w:rPr>
                <w:sz w:val="22"/>
                <w:szCs w:val="22"/>
              </w:rPr>
              <w:t xml:space="preserve"> </w:t>
            </w:r>
            <w:proofErr w:type="gramStart"/>
            <w:r w:rsidRPr="00480B1D">
              <w:rPr>
                <w:sz w:val="22"/>
                <w:szCs w:val="22"/>
              </w:rPr>
              <w:t>СОВРЕМЕННАЯ</w:t>
            </w:r>
            <w:proofErr w:type="gramEnd"/>
            <w:r w:rsidRPr="00480B1D">
              <w:rPr>
                <w:sz w:val="22"/>
                <w:szCs w:val="22"/>
              </w:rPr>
              <w:t xml:space="preserve"> ВНЕШНЯЯ ПОЛИТИКА США</w:t>
            </w:r>
          </w:p>
          <w:p w:rsidR="00AE3587" w:rsidRPr="00480B1D" w:rsidRDefault="00AE3587" w:rsidP="00103185">
            <w:pPr>
              <w:jc w:val="center"/>
              <w:rPr>
                <w:sz w:val="22"/>
                <w:szCs w:val="22"/>
              </w:rPr>
            </w:pPr>
            <w:r w:rsidRPr="00480B1D">
              <w:rPr>
                <w:sz w:val="22"/>
                <w:szCs w:val="22"/>
              </w:rPr>
              <w:t xml:space="preserve">Доц. С.Н. </w:t>
            </w:r>
            <w:proofErr w:type="spellStart"/>
            <w:r w:rsidRPr="00480B1D">
              <w:rPr>
                <w:sz w:val="22"/>
                <w:szCs w:val="22"/>
              </w:rPr>
              <w:t>Белевцева</w:t>
            </w:r>
            <w:proofErr w:type="spellEnd"/>
          </w:p>
        </w:tc>
      </w:tr>
      <w:tr w:rsidR="00AE3587" w:rsidTr="00883867">
        <w:trPr>
          <w:cantSplit/>
          <w:trHeight w:val="280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3587" w:rsidRDefault="00AE3587" w:rsidP="00EF2E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1.20 – 12.50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7" w:rsidRDefault="00AE3587" w:rsidP="001031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ИСТОРИОГРАФИЯ ОТЕЧЕСТВЕННОЙ ИСТОРИИ</w:t>
            </w:r>
          </w:p>
          <w:p w:rsidR="00AE3587" w:rsidRDefault="00AE3587" w:rsidP="0010318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оц. В.В. Раков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3587" w:rsidRDefault="00AE3587" w:rsidP="00314DE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РОССИЯ В ГЛОБАЛЬНОЙ ПОЛИТИКЕ</w:t>
            </w:r>
          </w:p>
          <w:p w:rsidR="00AE3587" w:rsidRDefault="00AE3587" w:rsidP="00314DE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Доц. Н.И. Чаплыгина</w:t>
            </w:r>
          </w:p>
        </w:tc>
      </w:tr>
      <w:tr w:rsidR="00AE3587" w:rsidTr="00EF2E15"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AE3587" w:rsidRDefault="00AE3587" w:rsidP="00EF2E1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AE3587" w:rsidRDefault="00AE3587" w:rsidP="00EF2E15">
            <w:pPr>
              <w:snapToGrid w:val="0"/>
              <w:rPr>
                <w:sz w:val="22"/>
              </w:rPr>
            </w:pP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E3587" w:rsidRDefault="00AE3587" w:rsidP="00EF2E15">
            <w:pPr>
              <w:snapToGrid w:val="0"/>
              <w:rPr>
                <w:sz w:val="22"/>
              </w:rPr>
            </w:pPr>
          </w:p>
        </w:tc>
      </w:tr>
    </w:tbl>
    <w:p w:rsidR="006F453A" w:rsidRDefault="006F453A" w:rsidP="006F453A"/>
    <w:p w:rsidR="0037551F" w:rsidRDefault="0037551F" w:rsidP="006F453A">
      <w:pPr>
        <w:rPr>
          <w:sz w:val="22"/>
        </w:rPr>
      </w:pPr>
      <w:r>
        <w:rPr>
          <w:sz w:val="22"/>
        </w:rPr>
        <w:t>Д</w:t>
      </w:r>
      <w:r w:rsidR="006F453A">
        <w:rPr>
          <w:sz w:val="22"/>
        </w:rPr>
        <w:t xml:space="preserve">екан  исторического  факультета                                                       </w:t>
      </w:r>
      <w:r>
        <w:rPr>
          <w:sz w:val="22"/>
        </w:rPr>
        <w:t>И.А. Конорева</w:t>
      </w:r>
    </w:p>
    <w:p w:rsidR="0037551F" w:rsidRDefault="0037551F" w:rsidP="006F453A">
      <w:pPr>
        <w:rPr>
          <w:sz w:val="22"/>
        </w:rPr>
      </w:pPr>
      <w:r>
        <w:rPr>
          <w:sz w:val="22"/>
        </w:rPr>
        <w:t xml:space="preserve">Специалист сектора расписаний                                                           В.В. Гаврилов  </w:t>
      </w:r>
      <w:r w:rsidR="006F453A">
        <w:rPr>
          <w:sz w:val="22"/>
        </w:rPr>
        <w:t xml:space="preserve">    </w:t>
      </w:r>
    </w:p>
    <w:p w:rsidR="006F453A" w:rsidRDefault="006F453A" w:rsidP="006F453A">
      <w:pPr>
        <w:rPr>
          <w:sz w:val="22"/>
        </w:rPr>
      </w:pPr>
      <w:r>
        <w:rPr>
          <w:sz w:val="22"/>
        </w:rPr>
        <w:t xml:space="preserve">           </w:t>
      </w:r>
    </w:p>
    <w:p w:rsidR="006F453A" w:rsidRDefault="006F453A" w:rsidP="006F453A">
      <w:pPr>
        <w:outlineLvl w:val="0"/>
        <w:rPr>
          <w:sz w:val="22"/>
          <w:szCs w:val="22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F84DF7" w:rsidRDefault="00F84DF7" w:rsidP="006F453A">
      <w:pPr>
        <w:pStyle w:val="1"/>
        <w:jc w:val="left"/>
        <w:rPr>
          <w:szCs w:val="28"/>
        </w:rPr>
      </w:pPr>
    </w:p>
    <w:p w:rsidR="00565887" w:rsidRDefault="00565887" w:rsidP="001A3C80">
      <w:pPr>
        <w:outlineLvl w:val="0"/>
        <w:rPr>
          <w:sz w:val="22"/>
          <w:szCs w:val="22"/>
        </w:rPr>
      </w:pPr>
    </w:p>
    <w:sectPr w:rsidR="00565887" w:rsidSect="000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5CB"/>
    <w:rsid w:val="000261D4"/>
    <w:rsid w:val="000730E3"/>
    <w:rsid w:val="000A03E0"/>
    <w:rsid w:val="000A13EA"/>
    <w:rsid w:val="000C4B42"/>
    <w:rsid w:val="000F59E7"/>
    <w:rsid w:val="000F7639"/>
    <w:rsid w:val="0012076A"/>
    <w:rsid w:val="00126FD5"/>
    <w:rsid w:val="0013100B"/>
    <w:rsid w:val="001534B8"/>
    <w:rsid w:val="0015426D"/>
    <w:rsid w:val="00163F9B"/>
    <w:rsid w:val="00172413"/>
    <w:rsid w:val="00183097"/>
    <w:rsid w:val="001A3C80"/>
    <w:rsid w:val="001E268C"/>
    <w:rsid w:val="001F1E2D"/>
    <w:rsid w:val="00206471"/>
    <w:rsid w:val="00271C4B"/>
    <w:rsid w:val="002B4F90"/>
    <w:rsid w:val="002C4A16"/>
    <w:rsid w:val="00314DE7"/>
    <w:rsid w:val="00316214"/>
    <w:rsid w:val="0033356E"/>
    <w:rsid w:val="00346C8E"/>
    <w:rsid w:val="0037278A"/>
    <w:rsid w:val="0037551F"/>
    <w:rsid w:val="00396F81"/>
    <w:rsid w:val="003E4FE0"/>
    <w:rsid w:val="003E6CF8"/>
    <w:rsid w:val="0042651F"/>
    <w:rsid w:val="00480B1D"/>
    <w:rsid w:val="004A068C"/>
    <w:rsid w:val="004E632E"/>
    <w:rsid w:val="004E75AE"/>
    <w:rsid w:val="00565887"/>
    <w:rsid w:val="00574286"/>
    <w:rsid w:val="005A3866"/>
    <w:rsid w:val="005D489D"/>
    <w:rsid w:val="00614DE3"/>
    <w:rsid w:val="0062085A"/>
    <w:rsid w:val="006323A9"/>
    <w:rsid w:val="006935CB"/>
    <w:rsid w:val="00693E86"/>
    <w:rsid w:val="006D14C7"/>
    <w:rsid w:val="006F2EB2"/>
    <w:rsid w:val="006F453A"/>
    <w:rsid w:val="00702303"/>
    <w:rsid w:val="00714B74"/>
    <w:rsid w:val="007319AD"/>
    <w:rsid w:val="00756BFA"/>
    <w:rsid w:val="00765625"/>
    <w:rsid w:val="00775272"/>
    <w:rsid w:val="007C0876"/>
    <w:rsid w:val="007E1C7E"/>
    <w:rsid w:val="007E7859"/>
    <w:rsid w:val="00820F88"/>
    <w:rsid w:val="0082357A"/>
    <w:rsid w:val="00847D6B"/>
    <w:rsid w:val="00893C20"/>
    <w:rsid w:val="008A7C63"/>
    <w:rsid w:val="008B2992"/>
    <w:rsid w:val="008C6447"/>
    <w:rsid w:val="008F60F0"/>
    <w:rsid w:val="009250CC"/>
    <w:rsid w:val="00944D85"/>
    <w:rsid w:val="009A6D57"/>
    <w:rsid w:val="009B6BF8"/>
    <w:rsid w:val="009D334B"/>
    <w:rsid w:val="009E3FC0"/>
    <w:rsid w:val="009E5339"/>
    <w:rsid w:val="00A0345C"/>
    <w:rsid w:val="00A05A05"/>
    <w:rsid w:val="00A32253"/>
    <w:rsid w:val="00A47F62"/>
    <w:rsid w:val="00A7054D"/>
    <w:rsid w:val="00A76B84"/>
    <w:rsid w:val="00A874E3"/>
    <w:rsid w:val="00A944CB"/>
    <w:rsid w:val="00AA0594"/>
    <w:rsid w:val="00AB582F"/>
    <w:rsid w:val="00AD753B"/>
    <w:rsid w:val="00AE3587"/>
    <w:rsid w:val="00AE4F9C"/>
    <w:rsid w:val="00AF20D8"/>
    <w:rsid w:val="00AF6CEF"/>
    <w:rsid w:val="00B169E9"/>
    <w:rsid w:val="00B23C21"/>
    <w:rsid w:val="00B47BD7"/>
    <w:rsid w:val="00B90EF8"/>
    <w:rsid w:val="00BA34D9"/>
    <w:rsid w:val="00BC0145"/>
    <w:rsid w:val="00BC6663"/>
    <w:rsid w:val="00BD395B"/>
    <w:rsid w:val="00BF4E33"/>
    <w:rsid w:val="00C43E53"/>
    <w:rsid w:val="00C73433"/>
    <w:rsid w:val="00CC2A7D"/>
    <w:rsid w:val="00CC4A7C"/>
    <w:rsid w:val="00CD3A62"/>
    <w:rsid w:val="00CF08BB"/>
    <w:rsid w:val="00D20CC2"/>
    <w:rsid w:val="00D2552D"/>
    <w:rsid w:val="00D346F7"/>
    <w:rsid w:val="00D64949"/>
    <w:rsid w:val="00D701A0"/>
    <w:rsid w:val="00D82557"/>
    <w:rsid w:val="00D855CD"/>
    <w:rsid w:val="00D90BED"/>
    <w:rsid w:val="00D958FC"/>
    <w:rsid w:val="00DB0D66"/>
    <w:rsid w:val="00E032D1"/>
    <w:rsid w:val="00E06561"/>
    <w:rsid w:val="00E333DA"/>
    <w:rsid w:val="00E57A06"/>
    <w:rsid w:val="00E62689"/>
    <w:rsid w:val="00E95FA9"/>
    <w:rsid w:val="00ED28F7"/>
    <w:rsid w:val="00F23542"/>
    <w:rsid w:val="00F31608"/>
    <w:rsid w:val="00F4665E"/>
    <w:rsid w:val="00F731DD"/>
    <w:rsid w:val="00F8458D"/>
    <w:rsid w:val="00F84DF7"/>
    <w:rsid w:val="00F9011E"/>
    <w:rsid w:val="00F97301"/>
    <w:rsid w:val="00FB5295"/>
    <w:rsid w:val="00FB70B2"/>
    <w:rsid w:val="00FC24AF"/>
    <w:rsid w:val="00FC5754"/>
    <w:rsid w:val="00FD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CB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935CB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935CB"/>
    <w:pPr>
      <w:keepNext/>
      <w:tabs>
        <w:tab w:val="num" w:pos="0"/>
      </w:tabs>
      <w:jc w:val="center"/>
      <w:outlineLvl w:val="1"/>
    </w:pPr>
    <w:rPr>
      <w:rFonts w:ascii="Academy" w:hAnsi="Academy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35CB"/>
    <w:rPr>
      <w:rFonts w:eastAsia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6935CB"/>
    <w:rPr>
      <w:rFonts w:ascii="Academy" w:hAnsi="Academy" w:cs="Times New Roman"/>
      <w:b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6DCF-CEC8-4C85-B515-7A7B31B5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4</cp:revision>
  <cp:lastPrinted>2016-08-29T10:49:00Z</cp:lastPrinted>
  <dcterms:created xsi:type="dcterms:W3CDTF">2014-08-28T20:23:00Z</dcterms:created>
  <dcterms:modified xsi:type="dcterms:W3CDTF">2016-08-30T07:15:00Z</dcterms:modified>
</cp:coreProperties>
</file>